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274C41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4C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09B11" wp14:editId="6EE99D69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274C41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4C41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274C41" w:rsidRDefault="00696469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4C41">
        <w:rPr>
          <w:rFonts w:ascii="Times New Roman" w:hAnsi="Times New Roman" w:cs="Times New Roman"/>
          <w:b/>
          <w:sz w:val="32"/>
          <w:szCs w:val="28"/>
        </w:rPr>
        <w:t xml:space="preserve">БОГОРОДСКОГО </w:t>
      </w:r>
      <w:r w:rsidR="00D473F2" w:rsidRPr="00274C41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274C41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4C41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274C41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4C41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274C41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4C41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274C41" w:rsidRDefault="00EA7611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4C41">
        <w:rPr>
          <w:rFonts w:ascii="Times New Roman" w:hAnsi="Times New Roman" w:cs="Times New Roman"/>
          <w:sz w:val="28"/>
          <w:szCs w:val="28"/>
        </w:rPr>
        <w:t>19декабря 2022</w:t>
      </w:r>
      <w:r w:rsidR="008B7C5E" w:rsidRPr="00274C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73F2" w:rsidRPr="00274C4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D40D6" w:rsidRPr="00274C41">
        <w:rPr>
          <w:rFonts w:ascii="Times New Roman" w:hAnsi="Times New Roman" w:cs="Times New Roman"/>
          <w:sz w:val="28"/>
          <w:szCs w:val="28"/>
        </w:rPr>
        <w:t>153</w:t>
      </w:r>
    </w:p>
    <w:p w:rsidR="00D473F2" w:rsidRPr="00274C41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BFF" w:rsidRPr="00274C41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4C4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274C41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96469" w:rsidRPr="00274C41">
        <w:rPr>
          <w:rFonts w:ascii="Times New Roman" w:hAnsi="Times New Roman" w:cs="Times New Roman"/>
          <w:b/>
          <w:sz w:val="28"/>
          <w:szCs w:val="28"/>
        </w:rPr>
        <w:t xml:space="preserve">Богородского </w:t>
      </w:r>
      <w:r w:rsidR="00D92BFF" w:rsidRPr="00274C41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274C41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8B5359" w:rsidRPr="00274C41">
        <w:rPr>
          <w:rFonts w:ascii="Times New Roman" w:hAnsi="Times New Roman" w:cs="Times New Roman"/>
          <w:b/>
          <w:sz w:val="28"/>
          <w:szCs w:val="28"/>
        </w:rPr>
        <w:t>округа</w:t>
      </w:r>
      <w:r w:rsidR="00D92BFF" w:rsidRPr="00274C41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D92BFF" w:rsidRPr="00274C41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EA7611" w:rsidRPr="00274C41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D92BFF" w:rsidRPr="00274C4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274C41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274C41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274C41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41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A53155" w:rsidRPr="00274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C41">
        <w:rPr>
          <w:rFonts w:ascii="Times New Roman" w:eastAsia="Calibri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A53155" w:rsidRPr="00274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F2" w:rsidRPr="00274C41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274C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274C41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274C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274C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274C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274C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274C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274C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274C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274C41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274C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A53155" w:rsidRPr="00274C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96469" w:rsidRPr="00274C41">
        <w:rPr>
          <w:rFonts w:ascii="Times New Roman" w:hAnsi="Times New Roman" w:cs="Times New Roman"/>
          <w:sz w:val="28"/>
          <w:szCs w:val="28"/>
        </w:rPr>
        <w:t xml:space="preserve">Богородского </w:t>
      </w:r>
      <w:r w:rsidR="00D473F2" w:rsidRPr="00274C41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274C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274C41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274C41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4C41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9D337A" w:rsidRPr="00274C41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74C41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274C41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274C41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696469" w:rsidRPr="00274C41">
        <w:rPr>
          <w:rFonts w:ascii="Times New Roman" w:hAnsi="Times New Roman" w:cs="Times New Roman"/>
          <w:sz w:val="28"/>
          <w:szCs w:val="28"/>
        </w:rPr>
        <w:t>Богородского</w:t>
      </w:r>
      <w:r w:rsidRPr="00274C41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</w:t>
      </w:r>
      <w:r w:rsidR="008B5359" w:rsidRPr="00274C41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EA7611" w:rsidRPr="00274C41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на 2023</w:t>
      </w:r>
      <w:r w:rsidRPr="00274C41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473F2" w:rsidRPr="00274C41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74C41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274C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274C41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274C41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41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274C4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274C4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274C41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274C41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41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 w:rsidRPr="00274C41">
        <w:rPr>
          <w:rFonts w:ascii="Times New Roman" w:eastAsia="Calibri" w:hAnsi="Times New Roman" w:cs="Times New Roman"/>
          <w:sz w:val="28"/>
          <w:szCs w:val="28"/>
        </w:rPr>
        <w:t xml:space="preserve"> вступает в </w:t>
      </w:r>
      <w:r w:rsidR="00EA7611" w:rsidRPr="00274C41">
        <w:rPr>
          <w:rFonts w:ascii="Times New Roman" w:eastAsia="Calibri" w:hAnsi="Times New Roman" w:cs="Times New Roman"/>
          <w:sz w:val="28"/>
          <w:szCs w:val="28"/>
        </w:rPr>
        <w:t>силу с 1 января 2023</w:t>
      </w:r>
      <w:r w:rsidRPr="00274C4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274C41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274C41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59" w:rsidRPr="00274C41" w:rsidRDefault="008B5359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C41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Pr="00274C41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</w:t>
      </w:r>
    </w:p>
    <w:p w:rsidR="0042760F" w:rsidRPr="00274C41" w:rsidRDefault="00696469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41">
        <w:rPr>
          <w:rFonts w:ascii="Times New Roman" w:hAnsi="Times New Roman" w:cs="Times New Roman"/>
          <w:sz w:val="28"/>
          <w:szCs w:val="28"/>
        </w:rPr>
        <w:t xml:space="preserve"> Богородского</w:t>
      </w:r>
      <w:r w:rsidR="008B5359" w:rsidRPr="00274C41">
        <w:rPr>
          <w:rFonts w:ascii="Times New Roman" w:hAnsi="Times New Roman" w:cs="Times New Roman"/>
          <w:sz w:val="28"/>
          <w:szCs w:val="28"/>
        </w:rPr>
        <w:t xml:space="preserve"> </w:t>
      </w:r>
      <w:r w:rsidR="008B7C5E" w:rsidRPr="00274C41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8B7C5E" w:rsidRPr="00274C41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274C41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274C41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274C41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274C41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274C41">
        <w:rPr>
          <w:rFonts w:ascii="Times New Roman" w:eastAsia="Calibri" w:hAnsi="Times New Roman" w:cs="Times New Roman"/>
          <w:sz w:val="28"/>
          <w:szCs w:val="28"/>
        </w:rPr>
        <w:tab/>
      </w:r>
      <w:r w:rsidRPr="00274C41">
        <w:rPr>
          <w:rFonts w:ascii="Times New Roman" w:eastAsia="Calibri" w:hAnsi="Times New Roman" w:cs="Times New Roman"/>
          <w:sz w:val="28"/>
          <w:szCs w:val="28"/>
        </w:rPr>
        <w:t>Боков Ю.В.</w:t>
      </w:r>
    </w:p>
    <w:p w:rsidR="00D473F2" w:rsidRPr="00274C41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696469" w:rsidRPr="00274C41" w:rsidRDefault="00696469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274C41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proofErr w:type="gramStart"/>
      <w:r w:rsidRPr="0027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1C0584" w:rsidRPr="00274C41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74C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274C41" w:rsidRDefault="00696469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74C41">
        <w:rPr>
          <w:rFonts w:ascii="Times New Roman" w:hAnsi="Times New Roman" w:cs="Times New Roman"/>
          <w:sz w:val="24"/>
          <w:szCs w:val="24"/>
        </w:rPr>
        <w:t>Богородского</w:t>
      </w:r>
      <w:r w:rsidR="001C0584" w:rsidRPr="00274C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274C41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74C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274C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274C41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C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274C41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A7611" w:rsidRPr="0027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27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EA7611" w:rsidRPr="0027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4667A" w:rsidRPr="0027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473F2" w:rsidRPr="0027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D40D6" w:rsidRPr="00274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3</w:t>
      </w:r>
    </w:p>
    <w:p w:rsidR="000C100A" w:rsidRPr="00274C41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274C41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4C41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274C41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274C41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DF2DEA" w:rsidRPr="00274C41">
        <w:rPr>
          <w:rFonts w:ascii="Times New Roman" w:hAnsi="Times New Roman" w:cs="Times New Roman"/>
          <w:b/>
          <w:sz w:val="28"/>
          <w:szCs w:val="28"/>
        </w:rPr>
        <w:t>Богородского</w:t>
      </w:r>
      <w:r w:rsidR="00A53155" w:rsidRPr="00274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584" w:rsidRPr="00274C41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274C41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8B5359" w:rsidRPr="00274C41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1C0584" w:rsidRPr="00274C41">
        <w:rPr>
          <w:rFonts w:ascii="Times New Roman" w:hAnsi="Times New Roman" w:cs="Times New Roman"/>
          <w:b/>
          <w:sz w:val="28"/>
          <w:szCs w:val="28"/>
        </w:rPr>
        <w:t>Нижегород</w:t>
      </w:r>
      <w:r w:rsidR="001C0584" w:rsidRPr="00274C41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EA7611" w:rsidRPr="00274C41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1C0584" w:rsidRPr="00274C4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274C41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274C41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274C41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7F6E8A" w:rsidRPr="00274C41">
        <w:rPr>
          <w:rFonts w:ascii="Times New Roman" w:hAnsi="Times New Roman" w:cs="Times New Roman"/>
          <w:sz w:val="28"/>
          <w:szCs w:val="28"/>
        </w:rPr>
        <w:t xml:space="preserve">Богородского </w:t>
      </w:r>
      <w:r w:rsidR="000C100A" w:rsidRPr="00274C41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274C41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8B5359" w:rsidRPr="00274C41">
        <w:rPr>
          <w:rFonts w:ascii="Times New Roman" w:hAnsi="Times New Roman" w:cs="Times New Roman"/>
          <w:sz w:val="28"/>
          <w:szCs w:val="28"/>
        </w:rPr>
        <w:t>округа</w:t>
      </w:r>
      <w:r w:rsidR="000C100A" w:rsidRPr="00274C41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274C41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EA7611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</w:t>
      </w:r>
      <w:r w:rsidR="00214C37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</w:t>
      </w:r>
      <w:r w:rsidR="00214C37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</w:t>
      </w:r>
      <w:r w:rsidR="00214C37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274C41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="00A53155" w:rsidRPr="00274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E8A" w:rsidRPr="00274C41">
        <w:rPr>
          <w:rFonts w:ascii="Times New Roman" w:hAnsi="Times New Roman" w:cs="Times New Roman"/>
          <w:sz w:val="28"/>
          <w:szCs w:val="28"/>
        </w:rPr>
        <w:t>Богородского</w:t>
      </w:r>
      <w:proofErr w:type="gramEnd"/>
      <w:r w:rsidR="00A53155" w:rsidRPr="00274C41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274C41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274C41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8B5359" w:rsidRPr="00274C41">
        <w:rPr>
          <w:rFonts w:ascii="Times New Roman" w:hAnsi="Times New Roman" w:cs="Times New Roman"/>
          <w:sz w:val="28"/>
          <w:szCs w:val="28"/>
        </w:rPr>
        <w:t>округа</w:t>
      </w:r>
      <w:r w:rsidR="000C100A" w:rsidRPr="00274C41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274C41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274C41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Pr="00274C41" w:rsidRDefault="00B4667A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274C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27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100A" w:rsidRPr="00274C4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53155" w:rsidRPr="00274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E8A" w:rsidRPr="00274C41">
        <w:rPr>
          <w:rFonts w:ascii="Times New Roman" w:hAnsi="Times New Roman" w:cs="Times New Roman"/>
          <w:b/>
          <w:sz w:val="28"/>
          <w:szCs w:val="28"/>
        </w:rPr>
        <w:t>Богородского</w:t>
      </w:r>
      <w:r w:rsidR="00A53155" w:rsidRPr="00274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0A" w:rsidRPr="00274C41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27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  <w:r w:rsidR="006204F3" w:rsidRPr="0027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Pr="00274C41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41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</w:t>
      </w:r>
      <w:r w:rsidR="007F6E8A" w:rsidRPr="00274C41">
        <w:rPr>
          <w:rFonts w:ascii="Times New Roman" w:hAnsi="Times New Roman" w:cs="Times New Roman"/>
          <w:sz w:val="28"/>
          <w:szCs w:val="28"/>
        </w:rPr>
        <w:t xml:space="preserve"> Богородского </w:t>
      </w:r>
      <w:r w:rsidRPr="00274C41">
        <w:rPr>
          <w:rFonts w:ascii="Times New Roman" w:hAnsi="Times New Roman" w:cs="Times New Roman"/>
          <w:sz w:val="28"/>
          <w:szCs w:val="28"/>
        </w:rPr>
        <w:t>сельсовета Воскресенского муниципального района Нижегородской области (далее - Администрация).</w:t>
      </w:r>
    </w:p>
    <w:p w:rsidR="00143656" w:rsidRPr="00274C41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C41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274C41">
        <w:rPr>
          <w:rFonts w:ascii="Times New Roman" w:hAnsi="Times New Roman" w:cs="Times New Roman"/>
          <w:sz w:val="28"/>
          <w:szCs w:val="28"/>
        </w:rPr>
        <w:t xml:space="preserve"> и порядка.</w:t>
      </w:r>
    </w:p>
    <w:p w:rsidR="00143656" w:rsidRPr="00274C41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41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</w:t>
      </w:r>
      <w:r w:rsidRPr="00274C41">
        <w:rPr>
          <w:rFonts w:ascii="Times New Roman" w:hAnsi="Times New Roman" w:cs="Times New Roman"/>
          <w:sz w:val="28"/>
          <w:szCs w:val="28"/>
        </w:rPr>
        <w:lastRenderedPageBreak/>
        <w:t>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274C41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="00157235" w:rsidRPr="00274C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274C41" w:rsidRDefault="00157235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41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274C41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0F0049" w:rsidRPr="00274C41">
        <w:rPr>
          <w:rFonts w:ascii="Times New Roman" w:hAnsi="Times New Roman" w:cs="Times New Roman"/>
          <w:sz w:val="28"/>
          <w:szCs w:val="28"/>
          <w:lang w:eastAsia="ru-RU"/>
        </w:rPr>
        <w:t xml:space="preserve">троля в </w:t>
      </w:r>
      <w:r w:rsidR="005C1122" w:rsidRPr="00274C41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0F0049" w:rsidRPr="00274C41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лись</w:t>
      </w:r>
      <w:r w:rsidR="002B2577" w:rsidRPr="00274C4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274C4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274C4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274C4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274C4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274C4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</w:t>
      </w:r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ми предпринимателями в целях недопущения таких нарушений.</w:t>
      </w:r>
      <w:proofErr w:type="gramEnd"/>
    </w:p>
    <w:p w:rsidR="002B2577" w:rsidRPr="00274C4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</w:t>
      </w:r>
      <w:r w:rsidR="005C1122"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3</w:t>
      </w:r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274C4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</w:t>
      </w:r>
      <w:proofErr w:type="spellStart"/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оверка</w:t>
      </w:r>
      <w:proofErr w:type="gramStart"/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B2577" w:rsidRPr="00274C4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)Размещение на официальном сайте </w:t>
      </w:r>
      <w:r w:rsidR="00984727"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274C4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274C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274C41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C4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C1122" w:rsidRPr="00274C41">
        <w:rPr>
          <w:rFonts w:ascii="Times New Roman" w:hAnsi="Times New Roman" w:cs="Times New Roman"/>
          <w:sz w:val="28"/>
          <w:szCs w:val="28"/>
          <w:lang w:eastAsia="ru-RU"/>
        </w:rPr>
        <w:t>роведённая Администрацией в 2022</w:t>
      </w:r>
      <w:r w:rsidRPr="00274C41">
        <w:rPr>
          <w:rFonts w:ascii="Times New Roman" w:hAnsi="Times New Roman" w:cs="Times New Roman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274C41" w:rsidRDefault="005C1122" w:rsidP="00CE3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C41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CE38F5" w:rsidRPr="00274C41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рушений выявлено не было.</w:t>
      </w:r>
    </w:p>
    <w:p w:rsidR="00CE38F5" w:rsidRPr="00274C41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667A" w:rsidRPr="00274C41" w:rsidRDefault="00B4667A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</w:t>
      </w:r>
      <w:r w:rsidR="00CF0FFC" w:rsidRPr="0027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274C41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лями реализации Программы </w:t>
      </w:r>
      <w:r w:rsidR="00CB6873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924180" w:rsidRPr="00274C41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="0042760F" w:rsidRPr="00274C41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274C41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дачами реализации Программы </w:t>
      </w:r>
      <w:r w:rsidR="00CB6873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</w:t>
      </w:r>
      <w:r w:rsidR="00182FE8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и за свое поведение, поддержания мотивации к добросовестному поведению;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274C41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274C41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274C41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</w:t>
      </w:r>
      <w:r w:rsidRPr="00274C41">
        <w:rPr>
          <w:rFonts w:ascii="Times New Roman" w:hAnsi="Times New Roman" w:cs="Times New Roman"/>
          <w:sz w:val="28"/>
          <w:szCs w:val="28"/>
        </w:rPr>
        <w:t>с Положением</w:t>
      </w:r>
      <w:r w:rsidR="00090EDD" w:rsidRPr="00274C41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7F6E8A" w:rsidRPr="00274C41">
        <w:rPr>
          <w:rFonts w:ascii="Times New Roman" w:hAnsi="Times New Roman" w:cs="Times New Roman"/>
          <w:sz w:val="28"/>
          <w:szCs w:val="28"/>
        </w:rPr>
        <w:t>Богородского</w:t>
      </w:r>
      <w:r w:rsidR="00090EDD" w:rsidRPr="00274C41">
        <w:rPr>
          <w:rFonts w:ascii="Times New Roman" w:hAnsi="Times New Roman" w:cs="Times New Roman"/>
          <w:sz w:val="28"/>
          <w:szCs w:val="28"/>
        </w:rPr>
        <w:t xml:space="preserve"> сельсовета Воск</w:t>
      </w:r>
      <w:r w:rsidR="00984727" w:rsidRPr="00274C41">
        <w:rPr>
          <w:rFonts w:ascii="Times New Roman" w:hAnsi="Times New Roman" w:cs="Times New Roman"/>
          <w:sz w:val="28"/>
          <w:szCs w:val="28"/>
        </w:rPr>
        <w:t>ресенского муниципального округа</w:t>
      </w:r>
      <w:r w:rsidR="00090EDD" w:rsidRPr="00274C41">
        <w:rPr>
          <w:rFonts w:ascii="Times New Roman" w:hAnsi="Times New Roman" w:cs="Times New Roman"/>
          <w:sz w:val="28"/>
          <w:szCs w:val="28"/>
        </w:rPr>
        <w:t xml:space="preserve"> Нижегородской области, утвержденным </w:t>
      </w:r>
      <w:r w:rsidR="00DF5A2F" w:rsidRPr="00274C41">
        <w:rPr>
          <w:rFonts w:ascii="Times New Roman" w:hAnsi="Times New Roman" w:cs="Times New Roman"/>
          <w:sz w:val="28"/>
          <w:szCs w:val="28"/>
        </w:rPr>
        <w:t>решением сельского</w:t>
      </w:r>
      <w:r w:rsidR="00984727" w:rsidRPr="00274C41">
        <w:rPr>
          <w:rFonts w:ascii="Times New Roman" w:hAnsi="Times New Roman" w:cs="Times New Roman"/>
          <w:sz w:val="28"/>
          <w:szCs w:val="28"/>
        </w:rPr>
        <w:t xml:space="preserve"> </w:t>
      </w:r>
      <w:r w:rsidR="00DF5A2F" w:rsidRPr="00274C41">
        <w:rPr>
          <w:rFonts w:ascii="Times New Roman" w:hAnsi="Times New Roman" w:cs="Times New Roman"/>
          <w:sz w:val="28"/>
          <w:szCs w:val="28"/>
        </w:rPr>
        <w:t>Совета</w:t>
      </w:r>
      <w:r w:rsidR="00984727" w:rsidRPr="00274C41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274C41">
        <w:rPr>
          <w:rFonts w:ascii="Times New Roman" w:hAnsi="Times New Roman" w:cs="Times New Roman"/>
          <w:sz w:val="28"/>
          <w:szCs w:val="28"/>
        </w:rPr>
        <w:t>от</w:t>
      </w:r>
      <w:r w:rsidR="007F6E8A" w:rsidRPr="00274C41">
        <w:rPr>
          <w:rFonts w:ascii="Times New Roman" w:hAnsi="Times New Roman" w:cs="Times New Roman"/>
          <w:sz w:val="28"/>
          <w:szCs w:val="28"/>
        </w:rPr>
        <w:t xml:space="preserve"> 28.11.2018</w:t>
      </w:r>
      <w:r w:rsidR="00984727" w:rsidRPr="00274C41">
        <w:rPr>
          <w:rFonts w:ascii="Times New Roman" w:hAnsi="Times New Roman" w:cs="Times New Roman"/>
          <w:sz w:val="28"/>
          <w:szCs w:val="28"/>
        </w:rPr>
        <w:t xml:space="preserve"> </w:t>
      </w:r>
      <w:r w:rsidR="007F6E8A" w:rsidRPr="00274C41">
        <w:rPr>
          <w:rFonts w:ascii="Times New Roman" w:hAnsi="Times New Roman" w:cs="Times New Roman"/>
          <w:sz w:val="28"/>
          <w:szCs w:val="28"/>
        </w:rPr>
        <w:t>г</w:t>
      </w:r>
      <w:r w:rsidR="00090EDD" w:rsidRPr="00274C41">
        <w:rPr>
          <w:rFonts w:ascii="Times New Roman" w:hAnsi="Times New Roman" w:cs="Times New Roman"/>
          <w:sz w:val="28"/>
          <w:szCs w:val="28"/>
        </w:rPr>
        <w:t xml:space="preserve"> № </w:t>
      </w:r>
      <w:r w:rsidR="007F6E8A" w:rsidRPr="00274C41">
        <w:rPr>
          <w:rFonts w:ascii="Times New Roman" w:hAnsi="Times New Roman" w:cs="Times New Roman"/>
          <w:sz w:val="28"/>
          <w:szCs w:val="28"/>
        </w:rPr>
        <w:t>129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274C41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B4667A" w:rsidRPr="00274C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онсультирование;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274C41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274C41" w:rsidRDefault="00B4667A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  <w:r w:rsidR="00D57DFA" w:rsidRPr="0027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274C41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ля оценки результативности и эффективности Программы </w:t>
      </w:r>
      <w:r w:rsidR="003533BC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274C41" w:rsidRDefault="00B4667A" w:rsidP="000900D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900D8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 – не менее 6;</w:t>
      </w:r>
    </w:p>
    <w:p w:rsidR="00B4667A" w:rsidRPr="00274C41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274C41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B4667A" w:rsidRPr="00274C41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</w:t>
      </w:r>
      <w:r w:rsidR="003533BC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е</w:t>
      </w:r>
      <w:r w:rsidRPr="0027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900D8" w:rsidRPr="00274C41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274C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B4667A" w:rsidRPr="00274C41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E662EB" w:rsidRPr="0027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</w:p>
    <w:p w:rsidR="00182FE8" w:rsidRPr="00274C41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274C41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Pr="00274C41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274C41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2329"/>
        <w:gridCol w:w="2336"/>
        <w:gridCol w:w="2808"/>
        <w:gridCol w:w="2197"/>
      </w:tblGrid>
      <w:tr w:rsidR="00B4667A" w:rsidRPr="00274C41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74C41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74C41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74C41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74C41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27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="00721D5F" w:rsidRPr="00274C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274C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27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74C41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9D4CD3" w:rsidRPr="00274C41" w:rsidTr="004708A5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74C41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74C41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74C41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74C41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74C41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274C41" w:rsidTr="009C27CD">
        <w:trPr>
          <w:trHeight w:val="83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74C41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74C41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74C41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1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274C41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письменной формах </w:t>
            </w:r>
            <w:r w:rsidRPr="0027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по следующим вопросам:</w:t>
            </w:r>
          </w:p>
          <w:p w:rsidR="002B2577" w:rsidRPr="00274C41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1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274C41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1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274C41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1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Pr="00274C41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1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274C41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1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74C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74C41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</w:t>
            </w:r>
            <w:r w:rsidRPr="0027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74C41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74C41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274C41" w:rsidTr="004708A5">
        <w:trPr>
          <w:trHeight w:val="1114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рограммы </w:t>
            </w:r>
            <w:r w:rsidR="009C27CD"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нарушений на 2024</w:t>
            </w: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274C41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274C41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274C41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274C41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74C41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  <w:bookmarkStart w:id="0" w:name="_GoBack"/>
            <w:bookmarkEnd w:id="0"/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B29"/>
    <w:rsid w:val="000101C3"/>
    <w:rsid w:val="000900D8"/>
    <w:rsid w:val="00090EDD"/>
    <w:rsid w:val="000C100A"/>
    <w:rsid w:val="000F0049"/>
    <w:rsid w:val="00143656"/>
    <w:rsid w:val="00157235"/>
    <w:rsid w:val="00170BDD"/>
    <w:rsid w:val="00182FE8"/>
    <w:rsid w:val="0019036F"/>
    <w:rsid w:val="001C0584"/>
    <w:rsid w:val="001C6D3E"/>
    <w:rsid w:val="002044D2"/>
    <w:rsid w:val="00214C37"/>
    <w:rsid w:val="00234B29"/>
    <w:rsid w:val="002402C1"/>
    <w:rsid w:val="00274C41"/>
    <w:rsid w:val="002A21CF"/>
    <w:rsid w:val="002A6680"/>
    <w:rsid w:val="002B2577"/>
    <w:rsid w:val="002D40D3"/>
    <w:rsid w:val="003134A2"/>
    <w:rsid w:val="003533BC"/>
    <w:rsid w:val="0036505D"/>
    <w:rsid w:val="003970F3"/>
    <w:rsid w:val="003A658C"/>
    <w:rsid w:val="0042760F"/>
    <w:rsid w:val="00460A1D"/>
    <w:rsid w:val="00470587"/>
    <w:rsid w:val="004708A5"/>
    <w:rsid w:val="004D40D6"/>
    <w:rsid w:val="0053436E"/>
    <w:rsid w:val="005707E9"/>
    <w:rsid w:val="00574C32"/>
    <w:rsid w:val="005807C1"/>
    <w:rsid w:val="00596BB7"/>
    <w:rsid w:val="005A77F4"/>
    <w:rsid w:val="005B5381"/>
    <w:rsid w:val="005C0134"/>
    <w:rsid w:val="005C1122"/>
    <w:rsid w:val="006204F3"/>
    <w:rsid w:val="0063008C"/>
    <w:rsid w:val="006834AE"/>
    <w:rsid w:val="00696469"/>
    <w:rsid w:val="006F0EE1"/>
    <w:rsid w:val="00715E84"/>
    <w:rsid w:val="00721D5F"/>
    <w:rsid w:val="0075018D"/>
    <w:rsid w:val="007F6E8A"/>
    <w:rsid w:val="00822822"/>
    <w:rsid w:val="008421D2"/>
    <w:rsid w:val="00853A34"/>
    <w:rsid w:val="008645C9"/>
    <w:rsid w:val="008B5359"/>
    <w:rsid w:val="008B7C5E"/>
    <w:rsid w:val="00924180"/>
    <w:rsid w:val="009332D4"/>
    <w:rsid w:val="00944A91"/>
    <w:rsid w:val="0094663C"/>
    <w:rsid w:val="00984727"/>
    <w:rsid w:val="0099403C"/>
    <w:rsid w:val="009C27CD"/>
    <w:rsid w:val="009D337A"/>
    <w:rsid w:val="009D4CD3"/>
    <w:rsid w:val="009E39BB"/>
    <w:rsid w:val="00A358FC"/>
    <w:rsid w:val="00A43DB4"/>
    <w:rsid w:val="00A53155"/>
    <w:rsid w:val="00A81544"/>
    <w:rsid w:val="00AB7F87"/>
    <w:rsid w:val="00B44B34"/>
    <w:rsid w:val="00B4667A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2DEA"/>
    <w:rsid w:val="00DF5A2F"/>
    <w:rsid w:val="00E45E40"/>
    <w:rsid w:val="00E662EB"/>
    <w:rsid w:val="00EA7611"/>
    <w:rsid w:val="00F1637C"/>
    <w:rsid w:val="00F54BF0"/>
    <w:rsid w:val="00FB09D3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2FAB-D5C0-4051-B61B-41BF8FA6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11</cp:revision>
  <cp:lastPrinted>2022-12-20T10:47:00Z</cp:lastPrinted>
  <dcterms:created xsi:type="dcterms:W3CDTF">2021-12-14T07:29:00Z</dcterms:created>
  <dcterms:modified xsi:type="dcterms:W3CDTF">2022-12-21T07:52:00Z</dcterms:modified>
</cp:coreProperties>
</file>